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26" w:rsidRDefault="00CA0603" w:rsidP="0078082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likums Nr. 2</w:t>
      </w:r>
      <w:bookmarkStart w:id="0" w:name="_GoBack"/>
      <w:bookmarkEnd w:id="0"/>
    </w:p>
    <w:p w:rsidR="00780826" w:rsidRDefault="00780826" w:rsidP="00764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26" w:rsidRDefault="00780826" w:rsidP="00764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CE1" w:rsidRPr="006C259E" w:rsidRDefault="00764CE1" w:rsidP="00764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59E">
        <w:rPr>
          <w:rFonts w:ascii="Times New Roman" w:hAnsi="Times New Roman" w:cs="Times New Roman"/>
          <w:b/>
          <w:sz w:val="24"/>
          <w:szCs w:val="24"/>
        </w:rPr>
        <w:t>TEHNISKĀ SPECIFIKĀCIJA</w:t>
      </w:r>
    </w:p>
    <w:p w:rsidR="00764CE1" w:rsidRDefault="00764CE1" w:rsidP="00764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44AD">
        <w:rPr>
          <w:rFonts w:ascii="Times New Roman" w:hAnsi="Times New Roman" w:cs="Times New Roman"/>
          <w:sz w:val="28"/>
          <w:szCs w:val="28"/>
        </w:rPr>
        <w:t>“</w:t>
      </w:r>
      <w:r w:rsidR="00B87DD5">
        <w:rPr>
          <w:rFonts w:ascii="Times New Roman" w:hAnsi="Times New Roman" w:cs="Times New Roman"/>
          <w:sz w:val="28"/>
          <w:szCs w:val="28"/>
        </w:rPr>
        <w:t xml:space="preserve"> </w:t>
      </w:r>
      <w:r w:rsidR="00780826">
        <w:rPr>
          <w:rFonts w:ascii="Times New Roman" w:hAnsi="Times New Roman" w:cs="Times New Roman"/>
          <w:sz w:val="28"/>
          <w:szCs w:val="28"/>
        </w:rPr>
        <w:t>Veļas mazgājamo mašīnu</w:t>
      </w:r>
      <w:r w:rsidR="00EC5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iegāde un uzstādīšana Daugavpils pilsētas </w:t>
      </w:r>
      <w:r w:rsidR="00780826">
        <w:rPr>
          <w:rFonts w:ascii="Times New Roman" w:hAnsi="Times New Roman" w:cs="Times New Roman"/>
          <w:sz w:val="28"/>
          <w:szCs w:val="28"/>
        </w:rPr>
        <w:t xml:space="preserve">pirmsskolas </w:t>
      </w:r>
      <w:r w:rsidR="00013842">
        <w:rPr>
          <w:rFonts w:ascii="Times New Roman" w:hAnsi="Times New Roman" w:cs="Times New Roman"/>
          <w:sz w:val="28"/>
          <w:szCs w:val="28"/>
        </w:rPr>
        <w:t>izglītības</w:t>
      </w:r>
      <w:r>
        <w:rPr>
          <w:rFonts w:ascii="Times New Roman" w:hAnsi="Times New Roman" w:cs="Times New Roman"/>
          <w:sz w:val="28"/>
          <w:szCs w:val="28"/>
        </w:rPr>
        <w:t xml:space="preserve"> iestādēm</w:t>
      </w:r>
      <w:r w:rsidRPr="00CA44AD">
        <w:rPr>
          <w:rFonts w:ascii="Times New Roman" w:hAnsi="Times New Roman" w:cs="Times New Roman"/>
          <w:sz w:val="28"/>
          <w:szCs w:val="28"/>
        </w:rPr>
        <w:t>”</w:t>
      </w:r>
    </w:p>
    <w:p w:rsidR="00764CE1" w:rsidRDefault="00764CE1" w:rsidP="00764C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ām iekārtām un precēm CE marķējums</w:t>
      </w:r>
    </w:p>
    <w:p w:rsidR="00764CE1" w:rsidRDefault="00764CE1" w:rsidP="00764C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ā jāiekļauj piegādes un uzstādīšanas izmaksas</w:t>
      </w:r>
    </w:p>
    <w:p w:rsidR="008C1C81" w:rsidRDefault="008C1C81" w:rsidP="00764C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kārtu instrukcija latviešu valodā</w:t>
      </w:r>
    </w:p>
    <w:p w:rsidR="000E1761" w:rsidRPr="004A3472" w:rsidRDefault="000E1761" w:rsidP="00764C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ēliem ir ilustratīva nozīme, noteicošais ir apraksts</w:t>
      </w:r>
    </w:p>
    <w:p w:rsidR="00764CE1" w:rsidRPr="006C259E" w:rsidRDefault="00764CE1" w:rsidP="00764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38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5784"/>
        <w:gridCol w:w="850"/>
        <w:gridCol w:w="2864"/>
        <w:gridCol w:w="1701"/>
        <w:gridCol w:w="821"/>
        <w:gridCol w:w="992"/>
      </w:tblGrid>
      <w:tr w:rsidR="00764CE1" w:rsidRPr="006C259E" w:rsidTr="00177C97">
        <w:trPr>
          <w:trHeight w:val="584"/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</w:rPr>
              <w:t>Preces</w:t>
            </w:r>
          </w:p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ces apraksts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4CE1" w:rsidRPr="00CA44AD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CE1" w:rsidRPr="00CA44AD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CA44AD">
              <w:rPr>
                <w:rFonts w:ascii="Times New Roman" w:hAnsi="Times New Roman" w:cs="Times New Roman"/>
                <w:b/>
                <w:sz w:val="20"/>
                <w:szCs w:val="20"/>
              </w:rPr>
              <w:t>kaits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ēls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64CE1" w:rsidRPr="000C1485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estāde/adrese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764CE1" w:rsidRPr="000C1485" w:rsidRDefault="00177C97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="00764CE1" w:rsidRPr="000C1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4CE1" w:rsidRPr="000C1485">
              <w:rPr>
                <w:rFonts w:ascii="Times New Roman" w:hAnsi="Times New Roman" w:cs="Times New Roman"/>
                <w:sz w:val="20"/>
                <w:szCs w:val="20"/>
              </w:rPr>
              <w:t>par vienu vienīb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z PV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77C97" w:rsidRPr="00177C97" w:rsidRDefault="00177C97" w:rsidP="00177C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9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  <w:p w:rsidR="00177C97" w:rsidRDefault="00177C97" w:rsidP="0017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 visu apjomu bez</w:t>
            </w:r>
          </w:p>
          <w:p w:rsidR="00B23871" w:rsidRPr="000C1485" w:rsidRDefault="00177C97" w:rsidP="0017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VN</w:t>
            </w:r>
          </w:p>
        </w:tc>
      </w:tr>
      <w:tr w:rsidR="00177C97" w:rsidRPr="003A3B13" w:rsidTr="006F07B5">
        <w:trPr>
          <w:trHeight w:val="284"/>
        </w:trPr>
        <w:tc>
          <w:tcPr>
            <w:tcW w:w="817" w:type="dxa"/>
          </w:tcPr>
          <w:p w:rsidR="00177C97" w:rsidRPr="00A70A10" w:rsidRDefault="00177C97" w:rsidP="006F0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7C97" w:rsidRPr="00477C03" w:rsidRDefault="00177C97" w:rsidP="00087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ļas mazgājamā mašīna </w:t>
            </w:r>
          </w:p>
        </w:tc>
        <w:tc>
          <w:tcPr>
            <w:tcW w:w="5784" w:type="dxa"/>
          </w:tcPr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 xml:space="preserve">Iekraušanas veids: </w:t>
            </w:r>
            <w:hyperlink r:id="rId9" w:history="1">
              <w:r>
                <w:t>f</w:t>
              </w:r>
              <w:r w:rsidRPr="00A168F1">
                <w:t>rontālais  </w:t>
              </w:r>
            </w:hyperlink>
          </w:p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 xml:space="preserve">Maksimālā veļas ietilpība: ne mazāk </w:t>
            </w:r>
            <w:r>
              <w:t>kā</w:t>
            </w:r>
            <w:r w:rsidRPr="00A168F1">
              <w:t xml:space="preserve"> 9 kg</w:t>
            </w:r>
          </w:p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 xml:space="preserve">Centrifūgas ātrums: ne mazāk </w:t>
            </w:r>
            <w:r>
              <w:t>kā</w:t>
            </w:r>
            <w:r w:rsidRPr="00A168F1">
              <w:t xml:space="preserve"> 1</w:t>
            </w:r>
            <w:r>
              <w:t>4</w:t>
            </w:r>
            <w:r w:rsidRPr="00A168F1">
              <w:t xml:space="preserve">00 apgr./min </w:t>
            </w:r>
          </w:p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>Enerģijas patēriņa klase: </w:t>
            </w:r>
            <w:r>
              <w:t>minimāli</w:t>
            </w:r>
            <w:r w:rsidRPr="00A168F1">
              <w:t xml:space="preserve"> A+  </w:t>
            </w:r>
          </w:p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>Mazgāšanas klase: A  </w:t>
            </w:r>
          </w:p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>Centrifūgas klase: A  </w:t>
            </w:r>
          </w:p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>Ātrā mazgāšana</w:t>
            </w:r>
            <w:r>
              <w:t>s funkcija</w:t>
            </w:r>
          </w:p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>Atliktais starts</w:t>
            </w:r>
          </w:p>
          <w:p w:rsidR="00177C97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>Aizsardzība pret ūdens noplūdēm</w:t>
            </w:r>
          </w:p>
          <w:p w:rsidR="00177C97" w:rsidRPr="00177C97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proofErr w:type="spellStart"/>
            <w:r w:rsidRPr="00950A4E">
              <w:t>TwinDos</w:t>
            </w:r>
            <w:proofErr w:type="spellEnd"/>
            <w:r w:rsidRPr="00950A4E">
              <w:t xml:space="preserve"> + </w:t>
            </w:r>
            <w:proofErr w:type="spellStart"/>
            <w:r w:rsidRPr="00950A4E">
              <w:t>CapDosing</w:t>
            </w:r>
            <w:proofErr w:type="spellEnd"/>
            <w:r w:rsidRPr="00950A4E">
              <w:t xml:space="preserve"> </w:t>
            </w:r>
            <w:r>
              <w:t>mazgāšanas līdzekļa dozēšana</w:t>
            </w:r>
          </w:p>
        </w:tc>
        <w:tc>
          <w:tcPr>
            <w:tcW w:w="850" w:type="dxa"/>
          </w:tcPr>
          <w:p w:rsidR="00177C97" w:rsidRDefault="00177C97" w:rsidP="0008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177C97" w:rsidRDefault="00177C97" w:rsidP="00087A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3346" cy="2019632"/>
                  <wp:effectExtent l="19050" t="0" r="0" b="0"/>
                  <wp:docPr id="21" name="Picture 0" descr="mie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el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859" cy="202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77C97" w:rsidRPr="00BA60C8" w:rsidRDefault="00177C97" w:rsidP="00E8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24.pirmsskolas izglītības iestāde, Muzeja iela 9</w:t>
            </w:r>
          </w:p>
        </w:tc>
        <w:tc>
          <w:tcPr>
            <w:tcW w:w="821" w:type="dxa"/>
            <w:vAlign w:val="center"/>
          </w:tcPr>
          <w:p w:rsidR="00177C97" w:rsidRPr="006C259E" w:rsidRDefault="00177C97" w:rsidP="003A3B1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7C97" w:rsidRPr="006C259E" w:rsidRDefault="00177C97" w:rsidP="003A3B1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97" w:rsidRPr="002A76C2" w:rsidTr="0079454C">
        <w:trPr>
          <w:trHeight w:val="284"/>
        </w:trPr>
        <w:tc>
          <w:tcPr>
            <w:tcW w:w="817" w:type="dxa"/>
          </w:tcPr>
          <w:p w:rsidR="00177C97" w:rsidRPr="00A70A10" w:rsidRDefault="00177C97" w:rsidP="006F0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7C97" w:rsidRPr="00477C03" w:rsidRDefault="00177C97" w:rsidP="00087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03">
              <w:rPr>
                <w:rFonts w:ascii="Times New Roman" w:hAnsi="Times New Roman" w:cs="Times New Roman"/>
                <w:b/>
                <w:sz w:val="24"/>
                <w:szCs w:val="24"/>
              </w:rPr>
              <w:t>Veļas mazgājamā mašīna ar žāvētāja funkciju</w:t>
            </w:r>
          </w:p>
        </w:tc>
        <w:tc>
          <w:tcPr>
            <w:tcW w:w="5784" w:type="dxa"/>
          </w:tcPr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 xml:space="preserve">Iekraušanas veids: </w:t>
            </w:r>
            <w:hyperlink r:id="rId11" w:history="1">
              <w:r>
                <w:t>f</w:t>
              </w:r>
              <w:r w:rsidRPr="00A168F1">
                <w:t>rontālais  </w:t>
              </w:r>
            </w:hyperlink>
          </w:p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 xml:space="preserve">Maksimālā veļas ietilpība: ne mazāk </w:t>
            </w:r>
            <w:r>
              <w:t>kā</w:t>
            </w:r>
            <w:r w:rsidRPr="00A168F1">
              <w:t xml:space="preserve"> </w:t>
            </w:r>
            <w:r>
              <w:t>8</w:t>
            </w:r>
            <w:r w:rsidRPr="00A168F1">
              <w:t xml:space="preserve"> kg</w:t>
            </w:r>
          </w:p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 xml:space="preserve">Centrifūgas ātrums: ne mazāk </w:t>
            </w:r>
            <w:r>
              <w:t>kā</w:t>
            </w:r>
            <w:r w:rsidRPr="00A168F1">
              <w:t xml:space="preserve"> 1200 apgr./min </w:t>
            </w:r>
          </w:p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>Enerģijas patēriņa klase: </w:t>
            </w:r>
            <w:r>
              <w:t>minimāli</w:t>
            </w:r>
            <w:r w:rsidRPr="00A168F1">
              <w:t xml:space="preserve"> A+  </w:t>
            </w:r>
          </w:p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>Mazgāšanas klase: A  </w:t>
            </w:r>
          </w:p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>Centrifūgas klase: A  </w:t>
            </w:r>
          </w:p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>
              <w:t>ar v</w:t>
            </w:r>
            <w:r w:rsidRPr="00A168F1">
              <w:t>eļas žāvētāj</w:t>
            </w:r>
            <w:r>
              <w:t>u</w:t>
            </w:r>
          </w:p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>Ātrā mazgāšana</w:t>
            </w:r>
            <w:r>
              <w:t>s funkcija</w:t>
            </w:r>
          </w:p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>Atliktais starts</w:t>
            </w:r>
          </w:p>
          <w:p w:rsidR="00177C97" w:rsidRPr="00A168F1" w:rsidRDefault="00177C97" w:rsidP="00177C97">
            <w:pPr>
              <w:pStyle w:val="Caption"/>
              <w:numPr>
                <w:ilvl w:val="0"/>
                <w:numId w:val="18"/>
              </w:numPr>
              <w:jc w:val="left"/>
            </w:pPr>
            <w:r w:rsidRPr="00A168F1">
              <w:t>Aizsardzība pret ūdens noplūdēm  </w:t>
            </w:r>
          </w:p>
        </w:tc>
        <w:tc>
          <w:tcPr>
            <w:tcW w:w="850" w:type="dxa"/>
          </w:tcPr>
          <w:p w:rsidR="00177C97" w:rsidRDefault="00177C97" w:rsidP="0008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177C97" w:rsidRPr="00E9304D" w:rsidRDefault="00177C97" w:rsidP="0008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99608" cy="1712205"/>
                  <wp:effectExtent l="19050" t="0" r="542" b="0"/>
                  <wp:docPr id="22" name="Picture 1" descr="AQD1172D 697J EU/ B 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QD1172D 697J EU/ B 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127" cy="171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77C97" w:rsidRPr="00BA60C8" w:rsidRDefault="00177C97" w:rsidP="003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24.pirmsskolas izglītības iestāde, Muzeja iela 9</w:t>
            </w:r>
          </w:p>
        </w:tc>
        <w:tc>
          <w:tcPr>
            <w:tcW w:w="821" w:type="dxa"/>
            <w:vAlign w:val="center"/>
          </w:tcPr>
          <w:p w:rsidR="00177C97" w:rsidRPr="006C259E" w:rsidRDefault="00177C97" w:rsidP="003A3B1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7C97" w:rsidRPr="006C259E" w:rsidRDefault="00177C97" w:rsidP="003A3B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26" w:rsidRPr="002A76C2" w:rsidTr="00F1005C">
        <w:trPr>
          <w:trHeight w:val="1292"/>
        </w:trPr>
        <w:tc>
          <w:tcPr>
            <w:tcW w:w="817" w:type="dxa"/>
          </w:tcPr>
          <w:p w:rsidR="00780826" w:rsidRPr="00A70A10" w:rsidRDefault="00780826" w:rsidP="003A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0826" w:rsidRPr="00780826" w:rsidRDefault="00780826" w:rsidP="00087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ļas mašīna </w:t>
            </w:r>
          </w:p>
          <w:p w:rsidR="00780826" w:rsidRPr="00780826" w:rsidRDefault="00780826" w:rsidP="0008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26">
              <w:rPr>
                <w:rFonts w:ascii="Times New Roman" w:hAnsi="Times New Roman" w:cs="Times New Roman"/>
                <w:b/>
                <w:sz w:val="24"/>
                <w:szCs w:val="24"/>
              </w:rPr>
              <w:t>Electrolux EW6F429B vai analogs</w:t>
            </w:r>
          </w:p>
        </w:tc>
        <w:tc>
          <w:tcPr>
            <w:tcW w:w="5784" w:type="dxa"/>
          </w:tcPr>
          <w:p w:rsidR="00780826" w:rsidRPr="00780826" w:rsidRDefault="00780826" w:rsidP="0078082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>Mašīnas ietilpība vismaz 9 kg,</w:t>
            </w:r>
          </w:p>
          <w:p w:rsidR="00780826" w:rsidRPr="00780826" w:rsidRDefault="00780826" w:rsidP="0078082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>ekraušanas veids – frontālais,</w:t>
            </w:r>
          </w:p>
          <w:p w:rsidR="00780826" w:rsidRPr="00780826" w:rsidRDefault="00780826" w:rsidP="0078082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 xml:space="preserve">Centrifūgas āt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zāk kā </w:t>
            </w: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>1200 apgr./ min,</w:t>
            </w:r>
          </w:p>
          <w:p w:rsidR="00780826" w:rsidRPr="00780826" w:rsidRDefault="00780826" w:rsidP="0078082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mēri (augstums </w:t>
            </w: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ums </w:t>
            </w: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ļums</w:t>
            </w: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 x 59,6 x 63</w:t>
            </w: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0826" w:rsidRPr="00780826" w:rsidRDefault="00780826" w:rsidP="0078082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>enerģijas patēriņa klase – D,</w:t>
            </w:r>
          </w:p>
          <w:p w:rsidR="00780826" w:rsidRPr="00780826" w:rsidRDefault="00780826" w:rsidP="0078082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>elektroniska un skārienjutīga vadība,</w:t>
            </w:r>
          </w:p>
          <w:p w:rsidR="00780826" w:rsidRDefault="00780826" w:rsidP="0078082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>LCD displejs,</w:t>
            </w:r>
            <w:proofErr w:type="gramStart"/>
            <w:r w:rsidRPr="007808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780826" w:rsidRPr="00780826" w:rsidRDefault="00780826" w:rsidP="0078082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 xml:space="preserve">15 programmas, </w:t>
            </w:r>
          </w:p>
          <w:p w:rsidR="00780826" w:rsidRPr="00780826" w:rsidRDefault="00780826" w:rsidP="0078082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26">
              <w:rPr>
                <w:rFonts w:ascii="Times New Roman" w:hAnsi="Times New Roman" w:cs="Times New Roman"/>
                <w:sz w:val="24"/>
                <w:szCs w:val="24"/>
              </w:rPr>
              <w:t>Ni-chrom</w:t>
            </w:r>
            <w:proofErr w:type="spellEnd"/>
            <w:r w:rsidRPr="0078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26">
              <w:rPr>
                <w:rFonts w:ascii="Times New Roman" w:hAnsi="Times New Roman" w:cs="Times New Roman"/>
                <w:sz w:val="24"/>
                <w:szCs w:val="24"/>
              </w:rPr>
              <w:t>sildelements</w:t>
            </w:r>
            <w:proofErr w:type="spellEnd"/>
            <w:r w:rsidRPr="00780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826" w:rsidRPr="00780826" w:rsidRDefault="00780826" w:rsidP="00087AC9">
            <w:pPr>
              <w:tabs>
                <w:tab w:val="left" w:pos="142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826" w:rsidRPr="00780826" w:rsidRDefault="00780826" w:rsidP="0008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26" w:rsidRPr="00780826" w:rsidRDefault="00780826" w:rsidP="0008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0826" w:rsidRPr="00780826" w:rsidRDefault="00780826" w:rsidP="00087AC9">
            <w:pPr>
              <w:tabs>
                <w:tab w:val="left" w:pos="142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826" w:rsidRPr="00780826" w:rsidRDefault="00780826" w:rsidP="00087AC9">
            <w:pPr>
              <w:tabs>
                <w:tab w:val="left" w:pos="14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80826" w:rsidRPr="00780826" w:rsidRDefault="00780826" w:rsidP="0008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26" w:rsidRPr="00780826" w:rsidRDefault="00780826" w:rsidP="0008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780826" w:rsidRPr="00780826" w:rsidRDefault="00780826" w:rsidP="0008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2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8483" cy="2275367"/>
                  <wp:effectExtent l="19050" t="0" r="0" b="0"/>
                  <wp:docPr id="23" name="Picture 1" descr="EW6F42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W6F42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30" cy="2278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80826" w:rsidRPr="00E24619" w:rsidRDefault="00780826" w:rsidP="00E85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23.pirmsskolas izglītības iestāde, Smilšu iela 100</w:t>
            </w:r>
          </w:p>
        </w:tc>
        <w:tc>
          <w:tcPr>
            <w:tcW w:w="821" w:type="dxa"/>
            <w:vAlign w:val="center"/>
          </w:tcPr>
          <w:p w:rsidR="00780826" w:rsidRPr="006C259E" w:rsidRDefault="00780826" w:rsidP="003A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0826" w:rsidRPr="006C259E" w:rsidRDefault="00780826" w:rsidP="003A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CE1" w:rsidRPr="004A3472" w:rsidRDefault="00764CE1" w:rsidP="00764CE1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A3472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p w:rsidR="00F6534B" w:rsidRDefault="00F6534B">
      <w:pPr>
        <w:rPr>
          <w:rFonts w:ascii="Times New Roman" w:hAnsi="Times New Roman" w:cs="Times New Roman"/>
          <w:sz w:val="24"/>
          <w:szCs w:val="24"/>
        </w:rPr>
      </w:pPr>
    </w:p>
    <w:p w:rsidR="00516B08" w:rsidRPr="00F97CC0" w:rsidRDefault="00F97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mnieciskā nodrošinājuma nodaļas vadītājs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.Losevs</w:t>
      </w:r>
      <w:proofErr w:type="spellEnd"/>
    </w:p>
    <w:sectPr w:rsidR="00516B08" w:rsidRPr="00F97CC0" w:rsidSect="0082149C">
      <w:footerReference w:type="default" r:id="rId14"/>
      <w:pgSz w:w="16838" w:h="11906" w:orient="landscape"/>
      <w:pgMar w:top="993" w:right="1440" w:bottom="709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85" w:rsidRDefault="00DF7785" w:rsidP="000B72D6">
      <w:pPr>
        <w:spacing w:after="0" w:line="240" w:lineRule="auto"/>
      </w:pPr>
      <w:r>
        <w:separator/>
      </w:r>
    </w:p>
  </w:endnote>
  <w:endnote w:type="continuationSeparator" w:id="0">
    <w:p w:rsidR="00DF7785" w:rsidRDefault="00DF7785" w:rsidP="000B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riodion Uc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2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5B30" w:rsidRDefault="00A82C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6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B30" w:rsidRDefault="00B75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85" w:rsidRDefault="00DF7785" w:rsidP="000B72D6">
      <w:pPr>
        <w:spacing w:after="0" w:line="240" w:lineRule="auto"/>
      </w:pPr>
      <w:r>
        <w:separator/>
      </w:r>
    </w:p>
  </w:footnote>
  <w:footnote w:type="continuationSeparator" w:id="0">
    <w:p w:rsidR="00DF7785" w:rsidRDefault="00DF7785" w:rsidP="000B7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F6998"/>
    <w:multiLevelType w:val="hybridMultilevel"/>
    <w:tmpl w:val="6EFE65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90458"/>
    <w:multiLevelType w:val="hybridMultilevel"/>
    <w:tmpl w:val="82A6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408F9"/>
    <w:multiLevelType w:val="hybridMultilevel"/>
    <w:tmpl w:val="E1D8A3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24F64"/>
    <w:multiLevelType w:val="multilevel"/>
    <w:tmpl w:val="62DE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5609B"/>
    <w:multiLevelType w:val="multilevel"/>
    <w:tmpl w:val="D40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06309"/>
    <w:multiLevelType w:val="hybridMultilevel"/>
    <w:tmpl w:val="3B4A04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57EC8"/>
    <w:multiLevelType w:val="hybridMultilevel"/>
    <w:tmpl w:val="D006EBFC"/>
    <w:lvl w:ilvl="0" w:tplc="7D1E6B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60172"/>
    <w:multiLevelType w:val="hybridMultilevel"/>
    <w:tmpl w:val="1F8A32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27456"/>
    <w:multiLevelType w:val="hybridMultilevel"/>
    <w:tmpl w:val="907C5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55E05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143677D"/>
    <w:multiLevelType w:val="hybridMultilevel"/>
    <w:tmpl w:val="D71CCB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B0E01"/>
    <w:multiLevelType w:val="hybridMultilevel"/>
    <w:tmpl w:val="8BE411F6"/>
    <w:lvl w:ilvl="0" w:tplc="3A3C9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C1FCE"/>
    <w:multiLevelType w:val="hybridMultilevel"/>
    <w:tmpl w:val="D78A4CA0"/>
    <w:lvl w:ilvl="0" w:tplc="7BE8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94917"/>
    <w:multiLevelType w:val="hybridMultilevel"/>
    <w:tmpl w:val="7F0A2A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A6638"/>
    <w:multiLevelType w:val="hybridMultilevel"/>
    <w:tmpl w:val="B82A9F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911819"/>
    <w:multiLevelType w:val="hybridMultilevel"/>
    <w:tmpl w:val="36085C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22A9F"/>
    <w:multiLevelType w:val="hybridMultilevel"/>
    <w:tmpl w:val="BF2814B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4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E1"/>
    <w:rsid w:val="00010084"/>
    <w:rsid w:val="00013842"/>
    <w:rsid w:val="00014C05"/>
    <w:rsid w:val="00024EA1"/>
    <w:rsid w:val="000534ED"/>
    <w:rsid w:val="00095D45"/>
    <w:rsid w:val="000A007D"/>
    <w:rsid w:val="000B72D6"/>
    <w:rsid w:val="000C5571"/>
    <w:rsid w:val="000E1761"/>
    <w:rsid w:val="000E454C"/>
    <w:rsid w:val="000F7410"/>
    <w:rsid w:val="001015D3"/>
    <w:rsid w:val="00114F52"/>
    <w:rsid w:val="00115009"/>
    <w:rsid w:val="00123886"/>
    <w:rsid w:val="0013295F"/>
    <w:rsid w:val="00132DE3"/>
    <w:rsid w:val="00137F42"/>
    <w:rsid w:val="00141C9D"/>
    <w:rsid w:val="00150ACB"/>
    <w:rsid w:val="00162105"/>
    <w:rsid w:val="00167AD6"/>
    <w:rsid w:val="00175BE9"/>
    <w:rsid w:val="00177308"/>
    <w:rsid w:val="00177C97"/>
    <w:rsid w:val="00184FEB"/>
    <w:rsid w:val="00193152"/>
    <w:rsid w:val="001A0FF6"/>
    <w:rsid w:val="001B50D4"/>
    <w:rsid w:val="001D1272"/>
    <w:rsid w:val="001D3A55"/>
    <w:rsid w:val="001D3EFE"/>
    <w:rsid w:val="001E5F99"/>
    <w:rsid w:val="001F0133"/>
    <w:rsid w:val="001F7C55"/>
    <w:rsid w:val="00206AF3"/>
    <w:rsid w:val="0021263A"/>
    <w:rsid w:val="00224576"/>
    <w:rsid w:val="0023565F"/>
    <w:rsid w:val="00253EE3"/>
    <w:rsid w:val="0027720A"/>
    <w:rsid w:val="00280E69"/>
    <w:rsid w:val="002856AC"/>
    <w:rsid w:val="00295C8A"/>
    <w:rsid w:val="0029784B"/>
    <w:rsid w:val="002A6727"/>
    <w:rsid w:val="002A76C2"/>
    <w:rsid w:val="002D67D8"/>
    <w:rsid w:val="002F5F3A"/>
    <w:rsid w:val="002F7C06"/>
    <w:rsid w:val="00310CE9"/>
    <w:rsid w:val="00317C20"/>
    <w:rsid w:val="00320332"/>
    <w:rsid w:val="00325E36"/>
    <w:rsid w:val="00327BCA"/>
    <w:rsid w:val="003566E8"/>
    <w:rsid w:val="003724BC"/>
    <w:rsid w:val="00376B3E"/>
    <w:rsid w:val="0039229D"/>
    <w:rsid w:val="003A3B13"/>
    <w:rsid w:val="003A4C0F"/>
    <w:rsid w:val="003B6D0F"/>
    <w:rsid w:val="003C33CB"/>
    <w:rsid w:val="003E1480"/>
    <w:rsid w:val="003F4B5E"/>
    <w:rsid w:val="00422D2D"/>
    <w:rsid w:val="00426F78"/>
    <w:rsid w:val="00433AB9"/>
    <w:rsid w:val="00453409"/>
    <w:rsid w:val="00455D84"/>
    <w:rsid w:val="00463566"/>
    <w:rsid w:val="004678A4"/>
    <w:rsid w:val="00470A07"/>
    <w:rsid w:val="00475488"/>
    <w:rsid w:val="0048365B"/>
    <w:rsid w:val="004947CB"/>
    <w:rsid w:val="00495DF5"/>
    <w:rsid w:val="00513381"/>
    <w:rsid w:val="00516B08"/>
    <w:rsid w:val="00520557"/>
    <w:rsid w:val="00546D01"/>
    <w:rsid w:val="00547646"/>
    <w:rsid w:val="00550BAD"/>
    <w:rsid w:val="0056093B"/>
    <w:rsid w:val="00563325"/>
    <w:rsid w:val="0056393A"/>
    <w:rsid w:val="00573880"/>
    <w:rsid w:val="00583545"/>
    <w:rsid w:val="00590844"/>
    <w:rsid w:val="0059289D"/>
    <w:rsid w:val="005A0932"/>
    <w:rsid w:val="005A0973"/>
    <w:rsid w:val="005C4A1D"/>
    <w:rsid w:val="005E2986"/>
    <w:rsid w:val="005E2E8B"/>
    <w:rsid w:val="005F0200"/>
    <w:rsid w:val="005F2171"/>
    <w:rsid w:val="005F3271"/>
    <w:rsid w:val="005F62F6"/>
    <w:rsid w:val="00602B75"/>
    <w:rsid w:val="0060607E"/>
    <w:rsid w:val="006104B6"/>
    <w:rsid w:val="00611D68"/>
    <w:rsid w:val="00617389"/>
    <w:rsid w:val="00620663"/>
    <w:rsid w:val="0063136F"/>
    <w:rsid w:val="0063208E"/>
    <w:rsid w:val="00633EFF"/>
    <w:rsid w:val="00640A3E"/>
    <w:rsid w:val="00641499"/>
    <w:rsid w:val="00644498"/>
    <w:rsid w:val="00645DAD"/>
    <w:rsid w:val="00654F28"/>
    <w:rsid w:val="00662769"/>
    <w:rsid w:val="00680157"/>
    <w:rsid w:val="006862B9"/>
    <w:rsid w:val="00691F86"/>
    <w:rsid w:val="00695F41"/>
    <w:rsid w:val="006A398C"/>
    <w:rsid w:val="006A5F0D"/>
    <w:rsid w:val="006A741A"/>
    <w:rsid w:val="006B42B6"/>
    <w:rsid w:val="006B5567"/>
    <w:rsid w:val="006D0BF2"/>
    <w:rsid w:val="006E1D18"/>
    <w:rsid w:val="006E59EC"/>
    <w:rsid w:val="006F07B5"/>
    <w:rsid w:val="007264CA"/>
    <w:rsid w:val="007510B2"/>
    <w:rsid w:val="00757C83"/>
    <w:rsid w:val="00764CE1"/>
    <w:rsid w:val="0077585D"/>
    <w:rsid w:val="00777F5F"/>
    <w:rsid w:val="00780826"/>
    <w:rsid w:val="0078609D"/>
    <w:rsid w:val="007A176B"/>
    <w:rsid w:val="007B1ECE"/>
    <w:rsid w:val="007D0C1F"/>
    <w:rsid w:val="007D3D7C"/>
    <w:rsid w:val="007F32E4"/>
    <w:rsid w:val="008151ED"/>
    <w:rsid w:val="008161F6"/>
    <w:rsid w:val="0082149C"/>
    <w:rsid w:val="00835F2B"/>
    <w:rsid w:val="00843A95"/>
    <w:rsid w:val="00865FCD"/>
    <w:rsid w:val="00897D20"/>
    <w:rsid w:val="008A03C7"/>
    <w:rsid w:val="008A102F"/>
    <w:rsid w:val="008A1506"/>
    <w:rsid w:val="008A46BF"/>
    <w:rsid w:val="008B01DB"/>
    <w:rsid w:val="008C189E"/>
    <w:rsid w:val="008C1C81"/>
    <w:rsid w:val="008D7C62"/>
    <w:rsid w:val="008E0370"/>
    <w:rsid w:val="008E5BFD"/>
    <w:rsid w:val="008E6D28"/>
    <w:rsid w:val="008F308C"/>
    <w:rsid w:val="00900376"/>
    <w:rsid w:val="00900AA9"/>
    <w:rsid w:val="00903C17"/>
    <w:rsid w:val="00913D34"/>
    <w:rsid w:val="00913FB9"/>
    <w:rsid w:val="009172A1"/>
    <w:rsid w:val="00922FD6"/>
    <w:rsid w:val="009272B0"/>
    <w:rsid w:val="00957482"/>
    <w:rsid w:val="00986BB4"/>
    <w:rsid w:val="00990421"/>
    <w:rsid w:val="009A1E61"/>
    <w:rsid w:val="009A481A"/>
    <w:rsid w:val="009A7B88"/>
    <w:rsid w:val="009C0EC8"/>
    <w:rsid w:val="009C1466"/>
    <w:rsid w:val="009E5E69"/>
    <w:rsid w:val="00A10755"/>
    <w:rsid w:val="00A14B1B"/>
    <w:rsid w:val="00A31BC7"/>
    <w:rsid w:val="00A31D54"/>
    <w:rsid w:val="00A347F6"/>
    <w:rsid w:val="00A44A65"/>
    <w:rsid w:val="00A47710"/>
    <w:rsid w:val="00A70A10"/>
    <w:rsid w:val="00A70FB1"/>
    <w:rsid w:val="00A82C79"/>
    <w:rsid w:val="00A83D94"/>
    <w:rsid w:val="00A84DC6"/>
    <w:rsid w:val="00A9369C"/>
    <w:rsid w:val="00A94C05"/>
    <w:rsid w:val="00AA380B"/>
    <w:rsid w:val="00AB0605"/>
    <w:rsid w:val="00AC5169"/>
    <w:rsid w:val="00AD2601"/>
    <w:rsid w:val="00AE142D"/>
    <w:rsid w:val="00AF2896"/>
    <w:rsid w:val="00AF77A2"/>
    <w:rsid w:val="00B23871"/>
    <w:rsid w:val="00B30C74"/>
    <w:rsid w:val="00B31AC2"/>
    <w:rsid w:val="00B40C48"/>
    <w:rsid w:val="00B44CCD"/>
    <w:rsid w:val="00B44FE7"/>
    <w:rsid w:val="00B5219A"/>
    <w:rsid w:val="00B5352A"/>
    <w:rsid w:val="00B55960"/>
    <w:rsid w:val="00B564C9"/>
    <w:rsid w:val="00B721D9"/>
    <w:rsid w:val="00B741B8"/>
    <w:rsid w:val="00B75B30"/>
    <w:rsid w:val="00B87DD5"/>
    <w:rsid w:val="00B9777D"/>
    <w:rsid w:val="00BA2801"/>
    <w:rsid w:val="00BA60C8"/>
    <w:rsid w:val="00BB4A61"/>
    <w:rsid w:val="00BC599B"/>
    <w:rsid w:val="00BE5620"/>
    <w:rsid w:val="00BF767F"/>
    <w:rsid w:val="00C00F68"/>
    <w:rsid w:val="00C0358D"/>
    <w:rsid w:val="00C06D80"/>
    <w:rsid w:val="00C10BE3"/>
    <w:rsid w:val="00C23EE7"/>
    <w:rsid w:val="00C26E1A"/>
    <w:rsid w:val="00C35376"/>
    <w:rsid w:val="00C533AD"/>
    <w:rsid w:val="00C61D02"/>
    <w:rsid w:val="00C73544"/>
    <w:rsid w:val="00C73F02"/>
    <w:rsid w:val="00C81F64"/>
    <w:rsid w:val="00C86317"/>
    <w:rsid w:val="00C9195C"/>
    <w:rsid w:val="00C9419D"/>
    <w:rsid w:val="00CA0603"/>
    <w:rsid w:val="00CA3B1B"/>
    <w:rsid w:val="00CC490F"/>
    <w:rsid w:val="00CD5AAD"/>
    <w:rsid w:val="00CF2DE0"/>
    <w:rsid w:val="00CF4950"/>
    <w:rsid w:val="00CF65BF"/>
    <w:rsid w:val="00D14AFD"/>
    <w:rsid w:val="00D17F0B"/>
    <w:rsid w:val="00D258CA"/>
    <w:rsid w:val="00D34AB5"/>
    <w:rsid w:val="00D350C9"/>
    <w:rsid w:val="00D40FC5"/>
    <w:rsid w:val="00D50251"/>
    <w:rsid w:val="00D610C5"/>
    <w:rsid w:val="00D6634E"/>
    <w:rsid w:val="00D72076"/>
    <w:rsid w:val="00D9501A"/>
    <w:rsid w:val="00DA57CD"/>
    <w:rsid w:val="00DA6DEB"/>
    <w:rsid w:val="00DB1884"/>
    <w:rsid w:val="00DB2DC5"/>
    <w:rsid w:val="00DD1051"/>
    <w:rsid w:val="00DD4C3A"/>
    <w:rsid w:val="00DE39C3"/>
    <w:rsid w:val="00DF7785"/>
    <w:rsid w:val="00E06F63"/>
    <w:rsid w:val="00E137F5"/>
    <w:rsid w:val="00E1460A"/>
    <w:rsid w:val="00E17FD0"/>
    <w:rsid w:val="00E24619"/>
    <w:rsid w:val="00E329D2"/>
    <w:rsid w:val="00E32B3B"/>
    <w:rsid w:val="00E32F8A"/>
    <w:rsid w:val="00E346F1"/>
    <w:rsid w:val="00E5208E"/>
    <w:rsid w:val="00E5692F"/>
    <w:rsid w:val="00E612FF"/>
    <w:rsid w:val="00E769C8"/>
    <w:rsid w:val="00E83F91"/>
    <w:rsid w:val="00E8575B"/>
    <w:rsid w:val="00EA368A"/>
    <w:rsid w:val="00EA63AB"/>
    <w:rsid w:val="00EC564B"/>
    <w:rsid w:val="00ED6A68"/>
    <w:rsid w:val="00EE05DD"/>
    <w:rsid w:val="00EE2C27"/>
    <w:rsid w:val="00EF029B"/>
    <w:rsid w:val="00EF7D50"/>
    <w:rsid w:val="00F00F85"/>
    <w:rsid w:val="00F014AD"/>
    <w:rsid w:val="00F1307E"/>
    <w:rsid w:val="00F133AC"/>
    <w:rsid w:val="00F32746"/>
    <w:rsid w:val="00F57990"/>
    <w:rsid w:val="00F6534B"/>
    <w:rsid w:val="00F75C0E"/>
    <w:rsid w:val="00F77606"/>
    <w:rsid w:val="00F959AE"/>
    <w:rsid w:val="00F97CC0"/>
    <w:rsid w:val="00FB3CE7"/>
    <w:rsid w:val="00FB40C1"/>
    <w:rsid w:val="00FB57B7"/>
    <w:rsid w:val="00FC6FE9"/>
    <w:rsid w:val="00FD5E83"/>
    <w:rsid w:val="00FD6332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2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2A1"/>
    <w:pPr>
      <w:keepNext/>
      <w:spacing w:before="240" w:after="60"/>
      <w:jc w:val="center"/>
      <w:outlineLvl w:val="2"/>
    </w:pPr>
    <w:rPr>
      <w:rFonts w:ascii="Triodion Ucs" w:eastAsia="Times New Roman" w:hAnsi="Triodion Ucs" w:cs="Triodion Ucs"/>
      <w:color w:val="FF0000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64CE1"/>
    <w:pPr>
      <w:ind w:left="720"/>
      <w:contextualSpacing/>
    </w:pPr>
  </w:style>
  <w:style w:type="character" w:styleId="Hyperlink">
    <w:name w:val="Hyperlink"/>
    <w:basedOn w:val="DefaultParagraphFont"/>
    <w:unhideWhenUsed/>
    <w:rsid w:val="00764CE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64C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CE1"/>
  </w:style>
  <w:style w:type="paragraph" w:styleId="BodyText">
    <w:name w:val="Body Text"/>
    <w:basedOn w:val="Normal"/>
    <w:link w:val="BodyTextChar"/>
    <w:uiPriority w:val="99"/>
    <w:rsid w:val="00764C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764C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764C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Default">
    <w:name w:val="Default"/>
    <w:rsid w:val="00764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21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54F28"/>
    <w:rPr>
      <w:b/>
      <w:bCs/>
    </w:rPr>
  </w:style>
  <w:style w:type="character" w:styleId="Emphasis">
    <w:name w:val="Emphasis"/>
    <w:qFormat/>
    <w:rsid w:val="00AC5169"/>
    <w:rPr>
      <w:i/>
      <w:iCs/>
    </w:rPr>
  </w:style>
  <w:style w:type="character" w:customStyle="1" w:styleId="shorttext">
    <w:name w:val="short_text"/>
    <w:rsid w:val="00AC5169"/>
  </w:style>
  <w:style w:type="paragraph" w:styleId="NoSpacing">
    <w:name w:val="No Spacing"/>
    <w:uiPriority w:val="1"/>
    <w:qFormat/>
    <w:rsid w:val="00D258C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9172A1"/>
    <w:rPr>
      <w:rFonts w:ascii="Triodion Ucs" w:eastAsia="Times New Roman" w:hAnsi="Triodion Ucs" w:cs="Triodion Ucs"/>
      <w:color w:val="FF0000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177C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2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2A1"/>
    <w:pPr>
      <w:keepNext/>
      <w:spacing w:before="240" w:after="60"/>
      <w:jc w:val="center"/>
      <w:outlineLvl w:val="2"/>
    </w:pPr>
    <w:rPr>
      <w:rFonts w:ascii="Triodion Ucs" w:eastAsia="Times New Roman" w:hAnsi="Triodion Ucs" w:cs="Triodion Ucs"/>
      <w:color w:val="FF0000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64CE1"/>
    <w:pPr>
      <w:ind w:left="720"/>
      <w:contextualSpacing/>
    </w:pPr>
  </w:style>
  <w:style w:type="character" w:styleId="Hyperlink">
    <w:name w:val="Hyperlink"/>
    <w:basedOn w:val="DefaultParagraphFont"/>
    <w:unhideWhenUsed/>
    <w:rsid w:val="00764CE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64C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CE1"/>
  </w:style>
  <w:style w:type="paragraph" w:styleId="BodyText">
    <w:name w:val="Body Text"/>
    <w:basedOn w:val="Normal"/>
    <w:link w:val="BodyTextChar"/>
    <w:uiPriority w:val="99"/>
    <w:rsid w:val="00764C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764C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764C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Default">
    <w:name w:val="Default"/>
    <w:rsid w:val="00764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21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54F28"/>
    <w:rPr>
      <w:b/>
      <w:bCs/>
    </w:rPr>
  </w:style>
  <w:style w:type="character" w:styleId="Emphasis">
    <w:name w:val="Emphasis"/>
    <w:qFormat/>
    <w:rsid w:val="00AC5169"/>
    <w:rPr>
      <w:i/>
      <w:iCs/>
    </w:rPr>
  </w:style>
  <w:style w:type="character" w:customStyle="1" w:styleId="shorttext">
    <w:name w:val="short_text"/>
    <w:rsid w:val="00AC5169"/>
  </w:style>
  <w:style w:type="paragraph" w:styleId="NoSpacing">
    <w:name w:val="No Spacing"/>
    <w:uiPriority w:val="1"/>
    <w:qFormat/>
    <w:rsid w:val="00D258C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9172A1"/>
    <w:rPr>
      <w:rFonts w:ascii="Triodion Ucs" w:eastAsia="Times New Roman" w:hAnsi="Triodion Ucs" w:cs="Triodion Ucs"/>
      <w:color w:val="FF0000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177C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dveikals.lv/categories/lv/219/sort/1/filter/0_0_0_134263/page/1/Ve%C4%BCas-ma%C5%A1%C4%ABna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rdveikals.lv/categories/lv/219/sort/1/filter/0_0_0_134263/page/1/Ve%C4%BCas-ma%C5%A1%C4%ABna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0A9EE-F223-4DD0-A068-80DE1943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9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ug3vs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hozz</dc:creator>
  <cp:lastModifiedBy>150814</cp:lastModifiedBy>
  <cp:revision>3</cp:revision>
  <cp:lastPrinted>2020-04-14T12:24:00Z</cp:lastPrinted>
  <dcterms:created xsi:type="dcterms:W3CDTF">2021-09-07T07:00:00Z</dcterms:created>
  <dcterms:modified xsi:type="dcterms:W3CDTF">2021-09-07T07:21:00Z</dcterms:modified>
</cp:coreProperties>
</file>